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F0" w:rsidRPr="002C3608" w:rsidRDefault="00DF1348" w:rsidP="002C3608">
      <w:pPr>
        <w:pStyle w:val="Heading1"/>
        <w:rPr>
          <w:rFonts w:asciiTheme="minorHAnsi" w:hAnsiTheme="minorHAnsi"/>
          <w:b/>
        </w:rPr>
      </w:pPr>
      <w:r w:rsidRPr="002C3608">
        <w:rPr>
          <w:rFonts w:asciiTheme="minorHAnsi" w:hAnsiTheme="minorHAnsi"/>
          <w:b/>
          <w:color w:val="auto"/>
        </w:rPr>
        <w:t xml:space="preserve">All Hazard Committee </w:t>
      </w:r>
      <w:r w:rsidR="00753D52" w:rsidRPr="002C3608">
        <w:rPr>
          <w:rFonts w:asciiTheme="minorHAnsi" w:hAnsiTheme="minorHAnsi"/>
          <w:b/>
          <w:color w:val="auto"/>
        </w:rPr>
        <w:t>Membership</w:t>
      </w:r>
      <w:r w:rsidRPr="002C3608">
        <w:rPr>
          <w:rFonts w:asciiTheme="minorHAnsi" w:hAnsiTheme="minorHAnsi"/>
          <w:b/>
          <w:color w:val="auto"/>
        </w:rPr>
        <w:t xml:space="preserve">– As of </w:t>
      </w:r>
      <w:r w:rsidR="00F80FB5">
        <w:rPr>
          <w:rFonts w:asciiTheme="minorHAnsi" w:hAnsiTheme="minorHAnsi"/>
          <w:b/>
          <w:color w:val="auto"/>
        </w:rPr>
        <w:t>03/</w:t>
      </w:r>
      <w:r w:rsidR="00E8693A">
        <w:rPr>
          <w:rFonts w:asciiTheme="minorHAnsi" w:hAnsiTheme="minorHAnsi"/>
          <w:b/>
          <w:color w:val="auto"/>
        </w:rPr>
        <w:t>17</w:t>
      </w:r>
      <w:bookmarkStart w:id="0" w:name="_GoBack"/>
      <w:bookmarkEnd w:id="0"/>
      <w:r w:rsidR="00F80FB5">
        <w:rPr>
          <w:rFonts w:asciiTheme="minorHAnsi" w:hAnsiTheme="minorHAnsi"/>
          <w:b/>
          <w:color w:val="auto"/>
        </w:rPr>
        <w:t>/2021</w:t>
      </w:r>
    </w:p>
    <w:p w:rsidR="00CA33E5" w:rsidRPr="00CA33E5" w:rsidRDefault="00CA33E5" w:rsidP="00DF1348">
      <w:pPr>
        <w:spacing w:after="0"/>
        <w:rPr>
          <w:b/>
        </w:rPr>
      </w:pPr>
    </w:p>
    <w:p w:rsidR="00DF1348" w:rsidRPr="00CA33E5" w:rsidRDefault="00DF1348" w:rsidP="00DF134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lected By"/>
        <w:tblDescription w:val="Names, roles and committee membership elected by management or employee information"/>
      </w:tblPr>
      <w:tblGrid>
        <w:gridCol w:w="2620"/>
        <w:gridCol w:w="3855"/>
        <w:gridCol w:w="1584"/>
      </w:tblGrid>
      <w:tr w:rsidR="002C3608" w:rsidRPr="00CA33E5" w:rsidTr="00C25F3C">
        <w:trPr>
          <w:tblHeader/>
        </w:trPr>
        <w:tc>
          <w:tcPr>
            <w:tcW w:w="2620" w:type="dxa"/>
          </w:tcPr>
          <w:p w:rsidR="002C3608" w:rsidRPr="002C3608" w:rsidRDefault="002C3608" w:rsidP="00DF1348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55" w:type="dxa"/>
          </w:tcPr>
          <w:p w:rsidR="002C3608" w:rsidRPr="002C3608" w:rsidRDefault="002C3608" w:rsidP="00DF1348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584" w:type="dxa"/>
          </w:tcPr>
          <w:p w:rsidR="002C3608" w:rsidRPr="002C3608" w:rsidRDefault="002C3608" w:rsidP="00DF1348">
            <w:pPr>
              <w:rPr>
                <w:b/>
                <w:sz w:val="24"/>
                <w:szCs w:val="24"/>
              </w:rPr>
            </w:pPr>
            <w:r w:rsidRPr="002C3608">
              <w:rPr>
                <w:b/>
                <w:sz w:val="24"/>
                <w:szCs w:val="24"/>
              </w:rPr>
              <w:t>MGMT/EMPL ELECTED</w:t>
            </w:r>
          </w:p>
        </w:tc>
      </w:tr>
      <w:tr w:rsidR="002C3608" w:rsidRPr="00CA33E5" w:rsidTr="00C25F3C">
        <w:tc>
          <w:tcPr>
            <w:tcW w:w="2620" w:type="dxa"/>
          </w:tcPr>
          <w:p w:rsidR="002C3608" w:rsidRPr="002C3608" w:rsidRDefault="00E8693A" w:rsidP="00DF1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s, Dustin</w:t>
            </w:r>
          </w:p>
        </w:tc>
        <w:tc>
          <w:tcPr>
            <w:tcW w:w="3855" w:type="dxa"/>
          </w:tcPr>
          <w:p w:rsidR="002C3608" w:rsidRPr="002C3608" w:rsidRDefault="00E8693A" w:rsidP="00DF1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Effectiveness</w:t>
            </w:r>
          </w:p>
        </w:tc>
        <w:tc>
          <w:tcPr>
            <w:tcW w:w="1584" w:type="dxa"/>
          </w:tcPr>
          <w:p w:rsidR="002C3608" w:rsidRPr="002C3608" w:rsidRDefault="00E8693A" w:rsidP="00DF1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2C3608" w:rsidRPr="00632D73" w:rsidTr="00C25F3C">
        <w:tc>
          <w:tcPr>
            <w:tcW w:w="2620" w:type="dxa"/>
          </w:tcPr>
          <w:p w:rsidR="002C3608" w:rsidRPr="002C3608" w:rsidRDefault="002C3608" w:rsidP="009D07A0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each, Lisa</w:t>
            </w:r>
          </w:p>
        </w:tc>
        <w:tc>
          <w:tcPr>
            <w:tcW w:w="3855" w:type="dxa"/>
          </w:tcPr>
          <w:p w:rsidR="002C3608" w:rsidRPr="002C3608" w:rsidRDefault="00F80FB5" w:rsidP="00206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Director of Operations</w:t>
            </w:r>
          </w:p>
        </w:tc>
        <w:tc>
          <w:tcPr>
            <w:tcW w:w="1584" w:type="dxa"/>
          </w:tcPr>
          <w:p w:rsidR="002C3608" w:rsidRPr="002C3608" w:rsidRDefault="002C3608" w:rsidP="009D07A0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</w:t>
            </w:r>
          </w:p>
        </w:tc>
      </w:tr>
      <w:tr w:rsidR="002449AE" w:rsidRPr="00632D73" w:rsidTr="00C25F3C">
        <w:tc>
          <w:tcPr>
            <w:tcW w:w="2620" w:type="dxa"/>
          </w:tcPr>
          <w:p w:rsidR="002449AE" w:rsidRPr="002C3608" w:rsidRDefault="002449AE" w:rsidP="0024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, Tom</w:t>
            </w:r>
          </w:p>
        </w:tc>
        <w:tc>
          <w:tcPr>
            <w:tcW w:w="3855" w:type="dxa"/>
          </w:tcPr>
          <w:p w:rsidR="002449AE" w:rsidRPr="002C3608" w:rsidRDefault="002449AE" w:rsidP="002449AE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5 Back-up Captain</w:t>
            </w:r>
          </w:p>
        </w:tc>
        <w:tc>
          <w:tcPr>
            <w:tcW w:w="1584" w:type="dxa"/>
          </w:tcPr>
          <w:p w:rsidR="002449AE" w:rsidRPr="002C3608" w:rsidRDefault="002449AE" w:rsidP="002449AE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2449AE" w:rsidRPr="00632D73" w:rsidTr="00C25F3C">
        <w:tc>
          <w:tcPr>
            <w:tcW w:w="2620" w:type="dxa"/>
          </w:tcPr>
          <w:p w:rsidR="002449AE" w:rsidRPr="002C3608" w:rsidRDefault="00997B4F" w:rsidP="0024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nan, Kevyn</w:t>
            </w:r>
          </w:p>
        </w:tc>
        <w:tc>
          <w:tcPr>
            <w:tcW w:w="3855" w:type="dxa"/>
          </w:tcPr>
          <w:p w:rsidR="002449AE" w:rsidRPr="002C3608" w:rsidRDefault="002449AE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</w:t>
            </w:r>
            <w:r w:rsidR="00997B4F">
              <w:rPr>
                <w:sz w:val="24"/>
                <w:szCs w:val="24"/>
              </w:rPr>
              <w:t>3</w:t>
            </w:r>
            <w:r w:rsidRPr="002C3608">
              <w:rPr>
                <w:sz w:val="24"/>
                <w:szCs w:val="24"/>
              </w:rPr>
              <w:t xml:space="preserve"> </w:t>
            </w:r>
            <w:r w:rsidR="00997B4F">
              <w:rPr>
                <w:sz w:val="24"/>
                <w:szCs w:val="24"/>
              </w:rPr>
              <w:t>Co-</w:t>
            </w:r>
            <w:r w:rsidRPr="002C3608">
              <w:rPr>
                <w:sz w:val="24"/>
                <w:szCs w:val="24"/>
              </w:rPr>
              <w:t>Captain</w:t>
            </w:r>
          </w:p>
        </w:tc>
        <w:tc>
          <w:tcPr>
            <w:tcW w:w="1584" w:type="dxa"/>
          </w:tcPr>
          <w:p w:rsidR="002449AE" w:rsidRPr="002C3608" w:rsidRDefault="002449AE" w:rsidP="002449AE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Chesnes, Tom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</w:t>
            </w:r>
            <w:r>
              <w:rPr>
                <w:sz w:val="24"/>
                <w:szCs w:val="24"/>
              </w:rPr>
              <w:t>4</w:t>
            </w:r>
            <w:r w:rsidRPr="002C3608">
              <w:rPr>
                <w:sz w:val="24"/>
                <w:szCs w:val="24"/>
              </w:rPr>
              <w:t xml:space="preserve"> Back-up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Chiaro, Loree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8 Back-up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, Dustin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C Back-up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tis, Jan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dg 16 Co-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Darling, Nick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Facilities/IUOE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 xml:space="preserve">Davis, </w:t>
            </w:r>
            <w:r>
              <w:rPr>
                <w:sz w:val="24"/>
                <w:szCs w:val="24"/>
              </w:rPr>
              <w:t>Jane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 xml:space="preserve">Bldg 14 </w:t>
            </w:r>
            <w:r>
              <w:rPr>
                <w:sz w:val="24"/>
                <w:szCs w:val="24"/>
              </w:rPr>
              <w:t>Co-</w:t>
            </w:r>
            <w:r w:rsidRPr="002C3608">
              <w:rPr>
                <w:sz w:val="24"/>
                <w:szCs w:val="24"/>
              </w:rPr>
              <w:t>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Dennis, Felicia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0 Back-up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ure, Pearl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15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Doyon, Greg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HC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rwin, Cal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 xml:space="preserve">Bldg 23 </w:t>
            </w:r>
            <w:r>
              <w:rPr>
                <w:sz w:val="24"/>
                <w:szCs w:val="24"/>
              </w:rPr>
              <w:t>Co-</w:t>
            </w:r>
            <w:r w:rsidRPr="002C3608">
              <w:rPr>
                <w:sz w:val="24"/>
                <w:szCs w:val="24"/>
              </w:rPr>
              <w:t>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Freeman, Kurt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3 Co-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Haggerty, Bekki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1 Captai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Hillesland, Michelle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Instruction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</w:t>
            </w:r>
          </w:p>
        </w:tc>
      </w:tr>
      <w:tr w:rsidR="00997B4F" w:rsidRPr="00632D73" w:rsidTr="00C25F3C">
        <w:tc>
          <w:tcPr>
            <w:tcW w:w="2620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Hoppe, Susan</w:t>
            </w:r>
          </w:p>
        </w:tc>
        <w:tc>
          <w:tcPr>
            <w:tcW w:w="3855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7 Back-up Captain</w:t>
            </w:r>
            <w:r>
              <w:rPr>
                <w:sz w:val="24"/>
                <w:szCs w:val="24"/>
              </w:rPr>
              <w:t>/Class Rep</w:t>
            </w:r>
          </w:p>
        </w:tc>
        <w:tc>
          <w:tcPr>
            <w:tcW w:w="1584" w:type="dxa"/>
          </w:tcPr>
          <w:p w:rsidR="00997B4F" w:rsidRPr="002C3608" w:rsidRDefault="00997B4F" w:rsidP="00997B4F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Kroiss, Christia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anager of Security</w:t>
            </w:r>
            <w:r>
              <w:rPr>
                <w:sz w:val="24"/>
                <w:szCs w:val="24"/>
              </w:rPr>
              <w:t xml:space="preserve">/AFT Prof 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arston, Doris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0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assey, Dea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31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or, Michael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 xml:space="preserve">Bldg </w:t>
            </w:r>
            <w:r>
              <w:rPr>
                <w:sz w:val="24"/>
                <w:szCs w:val="24"/>
              </w:rPr>
              <w:t>24</w:t>
            </w:r>
            <w:r w:rsidRPr="002C3608">
              <w:rPr>
                <w:sz w:val="24"/>
                <w:szCs w:val="24"/>
              </w:rPr>
              <w:t xml:space="preserve">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Kinney, Brenda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eyers, Dave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5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ollas, Tula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Instructio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orris, Catherine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6 Co-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oyer, Joh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11 Captia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ton, Cindy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dg 15 Back-up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Owens, Darryl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1 Back-up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Pollock, Jenna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0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Precour, Hannah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 xml:space="preserve">Bldg 14 </w:t>
            </w:r>
            <w:r>
              <w:rPr>
                <w:sz w:val="24"/>
                <w:szCs w:val="24"/>
              </w:rPr>
              <w:t>Co-</w:t>
            </w:r>
            <w:r w:rsidRPr="002C3608">
              <w:rPr>
                <w:sz w:val="24"/>
                <w:szCs w:val="24"/>
              </w:rPr>
              <w:t>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Quinlan, Jim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5 Co-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ler, Chris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 Director of Operations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aucedo, Chris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5 Co-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chuler, Daw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1 Back-up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hields, Mauree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2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ledge, Sheli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&amp;I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M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mith, Michael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3 Co-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Sosnowski, Don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9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Walker, Kirk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7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Watts, Julie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19 Back-up Captai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lastRenderedPageBreak/>
              <w:t>Whipple, Jennifer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Bldg 8 Captain</w:t>
            </w:r>
            <w:r w:rsidR="00E8693A">
              <w:rPr>
                <w:sz w:val="24"/>
                <w:szCs w:val="24"/>
              </w:rPr>
              <w:t xml:space="preserve"> – Faculty Unio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Wolcott, Lisa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Finance</w:t>
            </w:r>
            <w:r>
              <w:rPr>
                <w:sz w:val="24"/>
                <w:szCs w:val="24"/>
              </w:rPr>
              <w:t xml:space="preserve"> &amp; Administration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Various Officers</w:t>
            </w: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ASG</w:t>
            </w: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  <w:r w:rsidRPr="002C3608">
              <w:rPr>
                <w:sz w:val="24"/>
                <w:szCs w:val="24"/>
              </w:rPr>
              <w:t>E</w:t>
            </w:r>
          </w:p>
        </w:tc>
      </w:tr>
      <w:tr w:rsidR="00F80FB5" w:rsidRPr="00632D73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</w:tr>
      <w:tr w:rsidR="00F80FB5" w:rsidRPr="00CA33E5" w:rsidTr="00C25F3C">
        <w:tc>
          <w:tcPr>
            <w:tcW w:w="2620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80FB5" w:rsidRPr="002C3608" w:rsidRDefault="00F80FB5" w:rsidP="00F80FB5">
            <w:pPr>
              <w:rPr>
                <w:sz w:val="24"/>
                <w:szCs w:val="24"/>
              </w:rPr>
            </w:pPr>
          </w:p>
        </w:tc>
      </w:tr>
    </w:tbl>
    <w:p w:rsidR="00DF1348" w:rsidRDefault="00DF1348" w:rsidP="00C147CA">
      <w:pPr>
        <w:spacing w:after="0"/>
      </w:pPr>
    </w:p>
    <w:sectPr w:rsidR="00DF1348" w:rsidSect="00753D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5" w:rsidRDefault="008B6875" w:rsidP="0030120B">
      <w:pPr>
        <w:spacing w:after="0" w:line="240" w:lineRule="auto"/>
      </w:pPr>
      <w:r>
        <w:separator/>
      </w:r>
    </w:p>
  </w:endnote>
  <w:endnote w:type="continuationSeparator" w:id="0">
    <w:p w:rsidR="008B6875" w:rsidRDefault="008B6875" w:rsidP="0030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5" w:rsidRDefault="008B6875" w:rsidP="0030120B">
      <w:pPr>
        <w:spacing w:after="0" w:line="240" w:lineRule="auto"/>
      </w:pPr>
      <w:r>
        <w:separator/>
      </w:r>
    </w:p>
  </w:footnote>
  <w:footnote w:type="continuationSeparator" w:id="0">
    <w:p w:rsidR="008B6875" w:rsidRDefault="008B6875" w:rsidP="00301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48"/>
    <w:rsid w:val="00034361"/>
    <w:rsid w:val="00041682"/>
    <w:rsid w:val="001368D0"/>
    <w:rsid w:val="001C33B4"/>
    <w:rsid w:val="001D176B"/>
    <w:rsid w:val="001D6654"/>
    <w:rsid w:val="001F4F88"/>
    <w:rsid w:val="00202DF0"/>
    <w:rsid w:val="00206FC5"/>
    <w:rsid w:val="00226FF0"/>
    <w:rsid w:val="002449AE"/>
    <w:rsid w:val="002473F0"/>
    <w:rsid w:val="002638DF"/>
    <w:rsid w:val="002C3608"/>
    <w:rsid w:val="002D5FD3"/>
    <w:rsid w:val="0030120B"/>
    <w:rsid w:val="003B0D29"/>
    <w:rsid w:val="003D616F"/>
    <w:rsid w:val="00422A71"/>
    <w:rsid w:val="00460C5A"/>
    <w:rsid w:val="004A79AC"/>
    <w:rsid w:val="004C073E"/>
    <w:rsid w:val="00515C14"/>
    <w:rsid w:val="00564CB1"/>
    <w:rsid w:val="005D6B98"/>
    <w:rsid w:val="00632D73"/>
    <w:rsid w:val="006626BC"/>
    <w:rsid w:val="00681AEF"/>
    <w:rsid w:val="007220D6"/>
    <w:rsid w:val="00753D52"/>
    <w:rsid w:val="0079548F"/>
    <w:rsid w:val="007F4452"/>
    <w:rsid w:val="00805DB7"/>
    <w:rsid w:val="008B6875"/>
    <w:rsid w:val="008F0C16"/>
    <w:rsid w:val="009510A4"/>
    <w:rsid w:val="00992AFA"/>
    <w:rsid w:val="00997B4F"/>
    <w:rsid w:val="009A2CD8"/>
    <w:rsid w:val="00A5064F"/>
    <w:rsid w:val="00A92A5A"/>
    <w:rsid w:val="00AA6829"/>
    <w:rsid w:val="00AC2C41"/>
    <w:rsid w:val="00B01DB8"/>
    <w:rsid w:val="00B12B0E"/>
    <w:rsid w:val="00BA5A9A"/>
    <w:rsid w:val="00BB5FE1"/>
    <w:rsid w:val="00C147CA"/>
    <w:rsid w:val="00C25F3C"/>
    <w:rsid w:val="00C37512"/>
    <w:rsid w:val="00CA33E5"/>
    <w:rsid w:val="00D53D26"/>
    <w:rsid w:val="00D6470A"/>
    <w:rsid w:val="00D6795F"/>
    <w:rsid w:val="00DD2EDE"/>
    <w:rsid w:val="00DD7DDC"/>
    <w:rsid w:val="00DF1348"/>
    <w:rsid w:val="00E2518A"/>
    <w:rsid w:val="00E75FD2"/>
    <w:rsid w:val="00E8693A"/>
    <w:rsid w:val="00F605CC"/>
    <w:rsid w:val="00F80FB5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70CD"/>
  <w15:docId w15:val="{468B58BF-9855-4F65-B9C0-88714D45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0B"/>
  </w:style>
  <w:style w:type="paragraph" w:styleId="Footer">
    <w:name w:val="footer"/>
    <w:basedOn w:val="Normal"/>
    <w:link w:val="FooterChar"/>
    <w:uiPriority w:val="99"/>
    <w:unhideWhenUsed/>
    <w:rsid w:val="0030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0B"/>
  </w:style>
  <w:style w:type="character" w:customStyle="1" w:styleId="Heading1Char">
    <w:name w:val="Heading 1 Char"/>
    <w:basedOn w:val="DefaultParagraphFont"/>
    <w:link w:val="Heading1"/>
    <w:uiPriority w:val="9"/>
    <w:rsid w:val="002C3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87AF-0C3A-4F30-965C-C24EB041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ch, Lisa</dc:creator>
  <cp:lastModifiedBy>Beach, Lisa</cp:lastModifiedBy>
  <cp:revision>5</cp:revision>
  <cp:lastPrinted>2021-03-15T16:26:00Z</cp:lastPrinted>
  <dcterms:created xsi:type="dcterms:W3CDTF">2021-03-15T16:46:00Z</dcterms:created>
  <dcterms:modified xsi:type="dcterms:W3CDTF">2021-03-17T14:00:00Z</dcterms:modified>
</cp:coreProperties>
</file>